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278" w:rsidRDefault="006E00D3" w:rsidP="00A526AC">
      <w:pPr>
        <w:pStyle w:val="Heading1"/>
      </w:pPr>
      <w:r>
        <w:t>Mitre S</w:t>
      </w:r>
      <w:r w:rsidR="00FC125B">
        <w:t>aw</w:t>
      </w:r>
      <w:r w:rsidR="00402B82">
        <w:t xml:space="preserve"> Induction</w:t>
      </w:r>
      <w:r w:rsidR="00CE0AC9">
        <w:t xml:space="preserve"> V1.1</w:t>
      </w:r>
    </w:p>
    <w:tbl>
      <w:tblPr>
        <w:tblStyle w:val="TableGrid"/>
        <w:tblW w:w="10384" w:type="dxa"/>
        <w:tblInd w:w="72" w:type="dxa"/>
        <w:tblCellMar>
          <w:top w:w="10" w:type="dxa"/>
          <w:left w:w="108" w:type="dxa"/>
          <w:right w:w="115" w:type="dxa"/>
        </w:tblCellMar>
        <w:tblLook w:val="04A0"/>
      </w:tblPr>
      <w:tblGrid>
        <w:gridCol w:w="10384"/>
      </w:tblGrid>
      <w:tr w:rsidR="001E73FD" w:rsidTr="00170920">
        <w:trPr>
          <w:trHeight w:val="433"/>
        </w:trPr>
        <w:tc>
          <w:tcPr>
            <w:tcW w:w="10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FD" w:rsidRDefault="001E73FD">
            <w:r>
              <w:rPr>
                <w:rFonts w:ascii="Arial" w:eastAsia="Arial" w:hAnsi="Arial" w:cs="Arial"/>
                <w:sz w:val="24"/>
              </w:rPr>
              <w:t xml:space="preserve">Operator Name: </w:t>
            </w:r>
            <w:r>
              <w:rPr>
                <w:rFonts w:ascii="Arial" w:eastAsia="Arial" w:hAnsi="Arial" w:cs="Arial"/>
                <w:sz w:val="24"/>
              </w:rPr>
              <w:br/>
            </w:r>
            <w:r>
              <w:rPr>
                <w:rFonts w:ascii="Arial" w:eastAsia="Arial" w:hAnsi="Arial" w:cs="Arial"/>
                <w:sz w:val="24"/>
              </w:rPr>
              <w:br/>
            </w:r>
            <w:r w:rsidRPr="001E73FD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  <w:tr w:rsidR="001E73FD" w:rsidTr="00170920">
        <w:trPr>
          <w:trHeight w:val="541"/>
        </w:trPr>
        <w:tc>
          <w:tcPr>
            <w:tcW w:w="10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FD" w:rsidRDefault="001E73FD" w:rsidP="00F42826"/>
          <w:p w:rsidR="001E73FD" w:rsidRPr="006E59F4" w:rsidRDefault="001E73FD" w:rsidP="00F42826">
            <w:pPr>
              <w:rPr>
                <w:b/>
              </w:rPr>
            </w:pPr>
            <w:r w:rsidRPr="006E59F4">
              <w:rPr>
                <w:b/>
              </w:rPr>
              <w:t xml:space="preserve">Machine identification and setting </w:t>
            </w:r>
          </w:p>
          <w:p w:rsidR="001E73FD" w:rsidRDefault="001E73FD" w:rsidP="00F42826">
            <w:r>
              <w:t xml:space="preserve">The individual is able to correctly identify, describe and set/adjust the following: </w:t>
            </w:r>
          </w:p>
          <w:tbl>
            <w:tblPr>
              <w:tblStyle w:val="TableGrid0"/>
              <w:tblW w:w="0" w:type="auto"/>
              <w:tblInd w:w="720" w:type="dxa"/>
              <w:tblLook w:val="04A0"/>
            </w:tblPr>
            <w:tblGrid>
              <w:gridCol w:w="8275"/>
              <w:gridCol w:w="709"/>
            </w:tblGrid>
            <w:tr w:rsidR="001E73FD" w:rsidRPr="001E73FD" w:rsidTr="001E73FD">
              <w:tc>
                <w:tcPr>
                  <w:tcW w:w="8275" w:type="dxa"/>
                </w:tcPr>
                <w:p w:rsidR="001E73FD" w:rsidRPr="001E73FD" w:rsidRDefault="001E73FD" w:rsidP="00A3785A">
                  <w:r w:rsidRPr="001E73FD">
                    <w:t>a. Mitre angle controls</w:t>
                  </w:r>
                </w:p>
              </w:tc>
              <w:tc>
                <w:tcPr>
                  <w:tcW w:w="709" w:type="dxa"/>
                </w:tcPr>
                <w:p w:rsidR="001E73FD" w:rsidRPr="001E73FD" w:rsidRDefault="001E73FD" w:rsidP="00A3785A"/>
              </w:tc>
            </w:tr>
            <w:tr w:rsidR="001E73FD" w:rsidRPr="001E73FD" w:rsidTr="001E73FD">
              <w:tc>
                <w:tcPr>
                  <w:tcW w:w="8275" w:type="dxa"/>
                </w:tcPr>
                <w:p w:rsidR="001E73FD" w:rsidRPr="001E73FD" w:rsidRDefault="001E73FD" w:rsidP="00A3785A">
                  <w:r w:rsidRPr="001E73FD">
                    <w:t>b. Cross cut controls</w:t>
                  </w:r>
                </w:p>
              </w:tc>
              <w:tc>
                <w:tcPr>
                  <w:tcW w:w="709" w:type="dxa"/>
                </w:tcPr>
                <w:p w:rsidR="001E73FD" w:rsidRPr="001E73FD" w:rsidRDefault="001E73FD" w:rsidP="00A3785A"/>
              </w:tc>
            </w:tr>
            <w:tr w:rsidR="001E73FD" w:rsidRPr="001E73FD" w:rsidTr="001E73FD">
              <w:tc>
                <w:tcPr>
                  <w:tcW w:w="8275" w:type="dxa"/>
                </w:tcPr>
                <w:p w:rsidR="001E73FD" w:rsidRPr="001E73FD" w:rsidRDefault="001E73FD" w:rsidP="00A3785A">
                  <w:r w:rsidRPr="001E73FD">
                    <w:t>c. Start and stop controls.</w:t>
                  </w:r>
                </w:p>
              </w:tc>
              <w:tc>
                <w:tcPr>
                  <w:tcW w:w="709" w:type="dxa"/>
                </w:tcPr>
                <w:p w:rsidR="001E73FD" w:rsidRPr="001E73FD" w:rsidRDefault="001E73FD" w:rsidP="00A3785A"/>
              </w:tc>
            </w:tr>
            <w:tr w:rsidR="001E73FD" w:rsidRPr="001E73FD" w:rsidTr="001E73FD">
              <w:tc>
                <w:tcPr>
                  <w:tcW w:w="8275" w:type="dxa"/>
                </w:tcPr>
                <w:p w:rsidR="001E73FD" w:rsidRPr="001E73FD" w:rsidRDefault="001E73FD" w:rsidP="001E73FD">
                  <w:r>
                    <w:t>d. Compound controls and fence adjustment.</w:t>
                  </w:r>
                </w:p>
              </w:tc>
              <w:tc>
                <w:tcPr>
                  <w:tcW w:w="709" w:type="dxa"/>
                </w:tcPr>
                <w:p w:rsidR="001E73FD" w:rsidRPr="001E73FD" w:rsidRDefault="001E73FD" w:rsidP="00A3785A"/>
              </w:tc>
            </w:tr>
          </w:tbl>
          <w:p w:rsidR="001E73FD" w:rsidRPr="006E59F4" w:rsidRDefault="001E73FD" w:rsidP="00F42826">
            <w:pPr>
              <w:rPr>
                <w:b/>
              </w:rPr>
            </w:pPr>
            <w:r w:rsidRPr="006E59F4">
              <w:rPr>
                <w:b/>
              </w:rPr>
              <w:t xml:space="preserve">Machine set up and operation </w:t>
            </w:r>
          </w:p>
          <w:tbl>
            <w:tblPr>
              <w:tblStyle w:val="TableGrid0"/>
              <w:tblW w:w="8997" w:type="dxa"/>
              <w:tblInd w:w="707" w:type="dxa"/>
              <w:tblLook w:val="04A0"/>
            </w:tblPr>
            <w:tblGrid>
              <w:gridCol w:w="8288"/>
              <w:gridCol w:w="709"/>
            </w:tblGrid>
            <w:tr w:rsidR="00170920" w:rsidRPr="001E73FD" w:rsidTr="001E73FD">
              <w:trPr>
                <w:trHeight w:val="407"/>
              </w:trPr>
              <w:tc>
                <w:tcPr>
                  <w:tcW w:w="8288" w:type="dxa"/>
                </w:tcPr>
                <w:p w:rsidR="00170920" w:rsidRPr="001E73FD" w:rsidRDefault="00170920" w:rsidP="001E73FD">
                  <w:r>
                    <w:t>No loose clothing. Long hair tied back.</w:t>
                  </w:r>
                </w:p>
              </w:tc>
              <w:tc>
                <w:tcPr>
                  <w:tcW w:w="709" w:type="dxa"/>
                </w:tcPr>
                <w:p w:rsidR="00170920" w:rsidRPr="001E73FD" w:rsidRDefault="00170920" w:rsidP="00C7473D"/>
              </w:tc>
            </w:tr>
            <w:tr w:rsidR="00170920" w:rsidRPr="001E73FD" w:rsidTr="001E73FD">
              <w:trPr>
                <w:trHeight w:val="407"/>
              </w:trPr>
              <w:tc>
                <w:tcPr>
                  <w:tcW w:w="8288" w:type="dxa"/>
                </w:tcPr>
                <w:p w:rsidR="00170920" w:rsidRDefault="00170920" w:rsidP="001E73FD">
                  <w:r>
                    <w:t>Hands 15mm from blade at all times.</w:t>
                  </w:r>
                </w:p>
              </w:tc>
              <w:tc>
                <w:tcPr>
                  <w:tcW w:w="709" w:type="dxa"/>
                </w:tcPr>
                <w:p w:rsidR="00170920" w:rsidRPr="001E73FD" w:rsidRDefault="00170920" w:rsidP="00C7473D"/>
              </w:tc>
            </w:tr>
            <w:tr w:rsidR="001E73FD" w:rsidRPr="001E73FD" w:rsidTr="001E73FD">
              <w:trPr>
                <w:trHeight w:val="407"/>
              </w:trPr>
              <w:tc>
                <w:tcPr>
                  <w:tcW w:w="8288" w:type="dxa"/>
                </w:tcPr>
                <w:p w:rsidR="001E73FD" w:rsidRPr="001E73FD" w:rsidRDefault="001E73FD" w:rsidP="001E73FD">
                  <w:r w:rsidRPr="001E73FD">
                    <w:t xml:space="preserve"> </w:t>
                  </w:r>
                  <w:r>
                    <w:t>The</w:t>
                  </w:r>
                  <w:r w:rsidRPr="001E73FD">
                    <w:t xml:space="preserve"> maximum size sections that can be safely cut </w:t>
                  </w:r>
                </w:p>
              </w:tc>
              <w:tc>
                <w:tcPr>
                  <w:tcW w:w="709" w:type="dxa"/>
                </w:tcPr>
                <w:p w:rsidR="001E73FD" w:rsidRPr="001E73FD" w:rsidRDefault="001E73FD" w:rsidP="00C7473D"/>
              </w:tc>
            </w:tr>
            <w:tr w:rsidR="001E73FD" w:rsidRPr="001E73FD" w:rsidTr="001E73FD">
              <w:trPr>
                <w:trHeight w:val="416"/>
              </w:trPr>
              <w:tc>
                <w:tcPr>
                  <w:tcW w:w="8288" w:type="dxa"/>
                </w:tcPr>
                <w:p w:rsidR="001E73FD" w:rsidRPr="001E73FD" w:rsidRDefault="001E73FD" w:rsidP="00C7473D">
                  <w:r w:rsidRPr="001E73FD">
                    <w:t xml:space="preserve"> Correct adjustment of rear fence during compound cuts.</w:t>
                  </w:r>
                </w:p>
              </w:tc>
              <w:tc>
                <w:tcPr>
                  <w:tcW w:w="709" w:type="dxa"/>
                </w:tcPr>
                <w:p w:rsidR="001E73FD" w:rsidRPr="001E73FD" w:rsidRDefault="001E73FD" w:rsidP="00C7473D"/>
              </w:tc>
            </w:tr>
            <w:tr w:rsidR="001E73FD" w:rsidRPr="001E73FD" w:rsidTr="001E73FD">
              <w:trPr>
                <w:trHeight w:val="407"/>
              </w:trPr>
              <w:tc>
                <w:tcPr>
                  <w:tcW w:w="8288" w:type="dxa"/>
                </w:tcPr>
                <w:p w:rsidR="001E73FD" w:rsidRPr="001E73FD" w:rsidRDefault="001E73FD" w:rsidP="00C7473D">
                  <w:r w:rsidRPr="001E73FD">
                    <w:t xml:space="preserve"> Correct placement of workpiece during operation.</w:t>
                  </w:r>
                </w:p>
              </w:tc>
              <w:tc>
                <w:tcPr>
                  <w:tcW w:w="709" w:type="dxa"/>
                </w:tcPr>
                <w:p w:rsidR="001E73FD" w:rsidRPr="001E73FD" w:rsidRDefault="001E73FD" w:rsidP="00C7473D"/>
              </w:tc>
            </w:tr>
            <w:tr w:rsidR="001E73FD" w:rsidRPr="001E73FD" w:rsidTr="001E73FD">
              <w:trPr>
                <w:trHeight w:val="416"/>
              </w:trPr>
              <w:tc>
                <w:tcPr>
                  <w:tcW w:w="8288" w:type="dxa"/>
                </w:tcPr>
                <w:p w:rsidR="001E73FD" w:rsidRPr="001E73FD" w:rsidRDefault="00AA7E5D" w:rsidP="00AA7E5D">
                  <w:r>
                    <w:t>Safe operation during plunge</w:t>
                  </w:r>
                  <w:r w:rsidR="001E73FD" w:rsidRPr="001E73FD">
                    <w:t xml:space="preserve"> cross</w:t>
                  </w:r>
                  <w:r>
                    <w:t xml:space="preserve"> and compund </w:t>
                  </w:r>
                  <w:r w:rsidR="001E73FD" w:rsidRPr="001E73FD">
                    <w:t>cuts</w:t>
                  </w:r>
                  <w:r>
                    <w:t>.</w:t>
                  </w:r>
                </w:p>
              </w:tc>
              <w:tc>
                <w:tcPr>
                  <w:tcW w:w="709" w:type="dxa"/>
                </w:tcPr>
                <w:p w:rsidR="001E73FD" w:rsidRPr="001E73FD" w:rsidRDefault="001E73FD" w:rsidP="00C7473D"/>
              </w:tc>
            </w:tr>
            <w:tr w:rsidR="001E73FD" w:rsidRPr="001E73FD" w:rsidTr="001E73FD">
              <w:trPr>
                <w:trHeight w:val="204"/>
              </w:trPr>
              <w:tc>
                <w:tcPr>
                  <w:tcW w:w="8288" w:type="dxa"/>
                </w:tcPr>
                <w:p w:rsidR="001E73FD" w:rsidRPr="001E73FD" w:rsidRDefault="001E73FD" w:rsidP="00C7473D">
                  <w:r w:rsidRPr="001E73FD">
                    <w:t xml:space="preserve"> Correctly use </w:t>
                  </w:r>
                  <w:r>
                    <w:t xml:space="preserve">of </w:t>
                  </w:r>
                  <w:r w:rsidRPr="001E73FD">
                    <w:t xml:space="preserve">safety devices </w:t>
                  </w:r>
                </w:p>
              </w:tc>
              <w:tc>
                <w:tcPr>
                  <w:tcW w:w="709" w:type="dxa"/>
                </w:tcPr>
                <w:p w:rsidR="001E73FD" w:rsidRPr="001E73FD" w:rsidRDefault="001E73FD" w:rsidP="00C7473D"/>
              </w:tc>
            </w:tr>
            <w:tr w:rsidR="001E73FD" w:rsidRPr="001E73FD" w:rsidTr="001E73FD">
              <w:trPr>
                <w:trHeight w:val="620"/>
              </w:trPr>
              <w:tc>
                <w:tcPr>
                  <w:tcW w:w="8288" w:type="dxa"/>
                </w:tcPr>
                <w:p w:rsidR="001E73FD" w:rsidRPr="001E73FD" w:rsidRDefault="001E73FD" w:rsidP="00C7473D">
                  <w:r w:rsidRPr="001E73FD">
                    <w:t xml:space="preserve"> Machine is started at the top and allowed to spin down before</w:t>
                  </w:r>
                  <w:r w:rsidRPr="001E73FD">
                    <w:br/>
                    <w:t xml:space="preserve">raising the blade at the end of a cut. </w:t>
                  </w:r>
                </w:p>
              </w:tc>
              <w:tc>
                <w:tcPr>
                  <w:tcW w:w="709" w:type="dxa"/>
                </w:tcPr>
                <w:p w:rsidR="001E73FD" w:rsidRPr="001E73FD" w:rsidRDefault="001E73FD" w:rsidP="00C7473D"/>
              </w:tc>
            </w:tr>
            <w:tr w:rsidR="001E73FD" w:rsidRPr="001E73FD" w:rsidTr="001E73FD">
              <w:trPr>
                <w:trHeight w:val="416"/>
              </w:trPr>
              <w:tc>
                <w:tcPr>
                  <w:tcW w:w="8288" w:type="dxa"/>
                </w:tcPr>
                <w:p w:rsidR="001E73FD" w:rsidRPr="001E73FD" w:rsidRDefault="001E73FD" w:rsidP="00C7473D">
                  <w:r w:rsidRPr="001E73FD">
                    <w:t xml:space="preserve"> Always cut from front to rear (away from user) when cross cutting.</w:t>
                  </w:r>
                </w:p>
              </w:tc>
              <w:tc>
                <w:tcPr>
                  <w:tcW w:w="709" w:type="dxa"/>
                </w:tcPr>
                <w:p w:rsidR="001E73FD" w:rsidRPr="001E73FD" w:rsidRDefault="001E73FD" w:rsidP="00C7473D"/>
              </w:tc>
            </w:tr>
            <w:tr w:rsidR="001E73FD" w:rsidRPr="001E73FD" w:rsidTr="001E73FD">
              <w:trPr>
                <w:trHeight w:val="416"/>
              </w:trPr>
              <w:tc>
                <w:tcPr>
                  <w:tcW w:w="8288" w:type="dxa"/>
                </w:tcPr>
                <w:p w:rsidR="001E73FD" w:rsidRPr="001E73FD" w:rsidRDefault="001E73FD" w:rsidP="001E73FD">
                  <w:r>
                    <w:t>Never</w:t>
                  </w:r>
                  <w:r w:rsidRPr="001E73FD">
                    <w:t xml:space="preserve"> to cross arms when cutting.</w:t>
                  </w:r>
                </w:p>
              </w:tc>
              <w:tc>
                <w:tcPr>
                  <w:tcW w:w="709" w:type="dxa"/>
                </w:tcPr>
                <w:p w:rsidR="001E73FD" w:rsidRPr="001E73FD" w:rsidRDefault="001E73FD" w:rsidP="00C7473D"/>
              </w:tc>
            </w:tr>
            <w:tr w:rsidR="001E73FD" w:rsidRPr="001E73FD" w:rsidTr="001E73FD">
              <w:trPr>
                <w:trHeight w:val="416"/>
              </w:trPr>
              <w:tc>
                <w:tcPr>
                  <w:tcW w:w="8288" w:type="dxa"/>
                </w:tcPr>
                <w:p w:rsidR="001E73FD" w:rsidRPr="001E73FD" w:rsidRDefault="001E73FD" w:rsidP="001E73FD">
                  <w:r>
                    <w:t>Never cut uneven or rounded materials.</w:t>
                  </w:r>
                </w:p>
              </w:tc>
              <w:tc>
                <w:tcPr>
                  <w:tcW w:w="709" w:type="dxa"/>
                </w:tcPr>
                <w:p w:rsidR="001E73FD" w:rsidRPr="001E73FD" w:rsidRDefault="001E73FD" w:rsidP="00C7473D"/>
              </w:tc>
            </w:tr>
            <w:tr w:rsidR="008F5FBE" w:rsidRPr="001E73FD" w:rsidTr="001E73FD">
              <w:trPr>
                <w:trHeight w:val="416"/>
              </w:trPr>
              <w:tc>
                <w:tcPr>
                  <w:tcW w:w="8288" w:type="dxa"/>
                </w:tcPr>
                <w:p w:rsidR="008F5FBE" w:rsidRDefault="008F5FBE" w:rsidP="001E73FD">
                  <w:r>
                    <w:t>No lone working</w:t>
                  </w:r>
                </w:p>
              </w:tc>
              <w:tc>
                <w:tcPr>
                  <w:tcW w:w="709" w:type="dxa"/>
                </w:tcPr>
                <w:p w:rsidR="008F5FBE" w:rsidRPr="001E73FD" w:rsidRDefault="008F5FBE" w:rsidP="00C7473D"/>
              </w:tc>
            </w:tr>
          </w:tbl>
          <w:p w:rsidR="001E73FD" w:rsidRPr="006E59F4" w:rsidRDefault="001E73FD" w:rsidP="00F42826">
            <w:pPr>
              <w:rPr>
                <w:b/>
              </w:rPr>
            </w:pPr>
            <w:r w:rsidRPr="006E59F4">
              <w:rPr>
                <w:b/>
              </w:rPr>
              <w:t xml:space="preserve">Tooling The individual is able to: </w:t>
            </w:r>
          </w:p>
          <w:tbl>
            <w:tblPr>
              <w:tblStyle w:val="TableGrid0"/>
              <w:tblW w:w="0" w:type="auto"/>
              <w:tblInd w:w="720" w:type="dxa"/>
              <w:tblLook w:val="04A0"/>
            </w:tblPr>
            <w:tblGrid>
              <w:gridCol w:w="8275"/>
              <w:gridCol w:w="1156"/>
            </w:tblGrid>
            <w:tr w:rsidR="001E73FD" w:rsidTr="001E73FD">
              <w:tc>
                <w:tcPr>
                  <w:tcW w:w="8275" w:type="dxa"/>
                </w:tcPr>
                <w:p w:rsidR="001E73FD" w:rsidRDefault="001E73FD" w:rsidP="00A06B3D">
                  <w:r w:rsidRPr="001E73FD">
                    <w:t xml:space="preserve">a. Identify dull and defective saw blades and teeth </w:t>
                  </w:r>
                </w:p>
              </w:tc>
              <w:tc>
                <w:tcPr>
                  <w:tcW w:w="1156" w:type="dxa"/>
                </w:tcPr>
                <w:p w:rsidR="001E73FD" w:rsidRPr="001E73FD" w:rsidRDefault="001E73FD" w:rsidP="00A06B3D"/>
              </w:tc>
            </w:tr>
          </w:tbl>
          <w:p w:rsidR="001E73FD" w:rsidRDefault="001E73FD" w:rsidP="006E59F4">
            <w:pPr>
              <w:ind w:left="720"/>
            </w:pPr>
          </w:p>
        </w:tc>
      </w:tr>
    </w:tbl>
    <w:p w:rsidR="00C0165B" w:rsidRDefault="00C0165B" w:rsidP="008F5FBE">
      <w:pPr>
        <w:spacing w:after="0"/>
        <w:rPr>
          <w:rFonts w:ascii="Arial" w:eastAsia="Arial" w:hAnsi="Arial" w:cs="Arial"/>
          <w:b/>
          <w:sz w:val="24"/>
        </w:rPr>
      </w:pPr>
    </w:p>
    <w:sectPr w:rsidR="00C0165B" w:rsidSect="00F44D68">
      <w:headerReference w:type="default" r:id="rId8"/>
      <w:footerReference w:type="default" r:id="rId9"/>
      <w:pgSz w:w="11900" w:h="16840"/>
      <w:pgMar w:top="1440" w:right="2081" w:bottom="1440" w:left="9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5D0" w:rsidRDefault="007625D0" w:rsidP="00AB39D8">
      <w:pPr>
        <w:spacing w:after="0" w:line="240" w:lineRule="auto"/>
      </w:pPr>
      <w:r>
        <w:separator/>
      </w:r>
    </w:p>
  </w:endnote>
  <w:endnote w:type="continuationSeparator" w:id="1">
    <w:p w:rsidR="007625D0" w:rsidRDefault="007625D0" w:rsidP="00AB3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ymbol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20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5010"/>
      <w:gridCol w:w="5010"/>
    </w:tblGrid>
    <w:tr w:rsidR="004176E8" w:rsidTr="00B766FE">
      <w:trPr>
        <w:trHeight w:val="769"/>
      </w:trPr>
      <w:tc>
        <w:tcPr>
          <w:tcW w:w="5010" w:type="dxa"/>
          <w:shd w:val="clear" w:color="auto" w:fill="auto"/>
          <w:vAlign w:val="center"/>
        </w:tcPr>
        <w:p w:rsidR="004176E8" w:rsidRDefault="004176E8" w:rsidP="004176E8">
          <w:pPr>
            <w:pStyle w:val="HSSBodytext"/>
          </w:pPr>
          <w:r>
            <w:t>I confirm that the above named has received safety induction training as indicated on this checklist</w:t>
          </w:r>
        </w:p>
      </w:tc>
      <w:tc>
        <w:tcPr>
          <w:tcW w:w="5010" w:type="dxa"/>
          <w:shd w:val="clear" w:color="auto" w:fill="auto"/>
          <w:vAlign w:val="center"/>
        </w:tcPr>
        <w:p w:rsidR="004176E8" w:rsidRDefault="004176E8" w:rsidP="004176E8">
          <w:pPr>
            <w:pStyle w:val="HSSBodytext"/>
          </w:pPr>
          <w:r>
            <w:t>I confirm that I have received safety induction as indicated on this checklist and that I am confident in the safe use of the machine.</w:t>
          </w:r>
        </w:p>
      </w:tc>
    </w:tr>
    <w:tr w:rsidR="004176E8" w:rsidTr="00B766FE">
      <w:trPr>
        <w:trHeight w:val="769"/>
      </w:trPr>
      <w:tc>
        <w:tcPr>
          <w:tcW w:w="5010" w:type="dxa"/>
          <w:shd w:val="clear" w:color="auto" w:fill="auto"/>
          <w:vAlign w:val="center"/>
        </w:tcPr>
        <w:p w:rsidR="004176E8" w:rsidRDefault="004176E8" w:rsidP="004176E8">
          <w:pPr>
            <w:pStyle w:val="HSSBodytext"/>
          </w:pPr>
          <w:r>
            <w:t>Name</w:t>
          </w:r>
        </w:p>
      </w:tc>
      <w:tc>
        <w:tcPr>
          <w:tcW w:w="5010" w:type="dxa"/>
          <w:shd w:val="clear" w:color="auto" w:fill="auto"/>
          <w:vAlign w:val="center"/>
        </w:tcPr>
        <w:p w:rsidR="004176E8" w:rsidRDefault="004176E8" w:rsidP="004176E8">
          <w:pPr>
            <w:pStyle w:val="HSSBodytext"/>
          </w:pPr>
          <w:r>
            <w:t>Name</w:t>
          </w:r>
        </w:p>
      </w:tc>
    </w:tr>
    <w:tr w:rsidR="004176E8" w:rsidTr="00B766FE">
      <w:trPr>
        <w:trHeight w:val="769"/>
      </w:trPr>
      <w:tc>
        <w:tcPr>
          <w:tcW w:w="5010" w:type="dxa"/>
          <w:shd w:val="clear" w:color="auto" w:fill="auto"/>
          <w:vAlign w:val="center"/>
        </w:tcPr>
        <w:p w:rsidR="004176E8" w:rsidRDefault="004176E8" w:rsidP="004176E8">
          <w:pPr>
            <w:pStyle w:val="HSSBodytext"/>
          </w:pPr>
          <w:r>
            <w:t>Signature</w:t>
          </w:r>
        </w:p>
      </w:tc>
      <w:tc>
        <w:tcPr>
          <w:tcW w:w="5010" w:type="dxa"/>
          <w:shd w:val="clear" w:color="auto" w:fill="auto"/>
          <w:vAlign w:val="center"/>
        </w:tcPr>
        <w:p w:rsidR="004176E8" w:rsidRDefault="004176E8" w:rsidP="004176E8">
          <w:pPr>
            <w:pStyle w:val="HSSBodytext"/>
          </w:pPr>
          <w:r>
            <w:t>Signature</w:t>
          </w:r>
        </w:p>
      </w:tc>
    </w:tr>
  </w:tbl>
  <w:p w:rsidR="004176E8" w:rsidRDefault="004176E8">
    <w:pPr>
      <w:pStyle w:val="Footer"/>
    </w:pPr>
  </w:p>
  <w:p w:rsidR="009606F9" w:rsidRDefault="009606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5D0" w:rsidRDefault="007625D0" w:rsidP="00AB39D8">
      <w:pPr>
        <w:spacing w:after="0" w:line="240" w:lineRule="auto"/>
      </w:pPr>
      <w:r>
        <w:separator/>
      </w:r>
    </w:p>
  </w:footnote>
  <w:footnote w:type="continuationSeparator" w:id="1">
    <w:p w:rsidR="007625D0" w:rsidRDefault="007625D0" w:rsidP="00AB3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9D8" w:rsidRDefault="00757B47" w:rsidP="00AB39D8">
    <w:pPr>
      <w:pStyle w:val="Header"/>
      <w:jc w:val="center"/>
    </w:pPr>
    <w:r>
      <w:rPr>
        <w:noProof/>
      </w:rPr>
      <w:drawing>
        <wp:inline distT="0" distB="0" distL="0" distR="0">
          <wp:extent cx="1714286" cy="1447619"/>
          <wp:effectExtent l="19050" t="0" r="214" b="0"/>
          <wp:docPr id="2" name="Picture 1" descr="hacm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cma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4286" cy="1447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">
    <w:nsid w:val="1EE852E0"/>
    <w:multiLevelType w:val="hybridMultilevel"/>
    <w:tmpl w:val="67CEABC0"/>
    <w:lvl w:ilvl="0" w:tplc="7DA8F322">
      <w:start w:val="1"/>
      <w:numFmt w:val="lowerLetter"/>
      <w:lvlText w:val="%1.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54D676">
      <w:start w:val="1"/>
      <w:numFmt w:val="lowerLetter"/>
      <w:lvlText w:val="%2"/>
      <w:lvlJc w:val="left"/>
      <w:pPr>
        <w:ind w:left="1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B8570A">
      <w:start w:val="1"/>
      <w:numFmt w:val="lowerRoman"/>
      <w:lvlText w:val="%3"/>
      <w:lvlJc w:val="left"/>
      <w:pPr>
        <w:ind w:left="1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664F9E">
      <w:start w:val="1"/>
      <w:numFmt w:val="decimal"/>
      <w:lvlText w:val="%4"/>
      <w:lvlJc w:val="left"/>
      <w:pPr>
        <w:ind w:left="2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3C8998">
      <w:start w:val="1"/>
      <w:numFmt w:val="lowerLetter"/>
      <w:lvlText w:val="%5"/>
      <w:lvlJc w:val="left"/>
      <w:pPr>
        <w:ind w:left="3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F6325C">
      <w:start w:val="1"/>
      <w:numFmt w:val="lowerRoman"/>
      <w:lvlText w:val="%6"/>
      <w:lvlJc w:val="left"/>
      <w:pPr>
        <w:ind w:left="4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0EED52">
      <w:start w:val="1"/>
      <w:numFmt w:val="decimal"/>
      <w:lvlText w:val="%7"/>
      <w:lvlJc w:val="left"/>
      <w:pPr>
        <w:ind w:left="4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4290F2">
      <w:start w:val="1"/>
      <w:numFmt w:val="lowerLetter"/>
      <w:lvlText w:val="%8"/>
      <w:lvlJc w:val="left"/>
      <w:pPr>
        <w:ind w:left="5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D6A122">
      <w:start w:val="1"/>
      <w:numFmt w:val="lowerRoman"/>
      <w:lvlText w:val="%9"/>
      <w:lvlJc w:val="left"/>
      <w:pPr>
        <w:ind w:left="6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9155834"/>
    <w:multiLevelType w:val="hybridMultilevel"/>
    <w:tmpl w:val="BE1000BC"/>
    <w:lvl w:ilvl="0" w:tplc="9956E4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81CC6"/>
    <w:multiLevelType w:val="hybridMultilevel"/>
    <w:tmpl w:val="9D041C6E"/>
    <w:lvl w:ilvl="0" w:tplc="5484A24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F557E1"/>
    <w:multiLevelType w:val="hybridMultilevel"/>
    <w:tmpl w:val="2224127E"/>
    <w:lvl w:ilvl="0" w:tplc="AC84C216">
      <w:start w:val="1"/>
      <w:numFmt w:val="lowerLetter"/>
      <w:lvlText w:val="%1.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BA3C6C">
      <w:start w:val="1"/>
      <w:numFmt w:val="lowerLetter"/>
      <w:lvlText w:val="%2"/>
      <w:lvlJc w:val="left"/>
      <w:pPr>
        <w:ind w:left="1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3CEE22">
      <w:start w:val="1"/>
      <w:numFmt w:val="lowerRoman"/>
      <w:lvlText w:val="%3"/>
      <w:lvlJc w:val="left"/>
      <w:pPr>
        <w:ind w:left="1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C8F04C">
      <w:start w:val="1"/>
      <w:numFmt w:val="decimal"/>
      <w:lvlText w:val="%4"/>
      <w:lvlJc w:val="left"/>
      <w:pPr>
        <w:ind w:left="2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BC5642">
      <w:start w:val="1"/>
      <w:numFmt w:val="lowerLetter"/>
      <w:lvlText w:val="%5"/>
      <w:lvlJc w:val="left"/>
      <w:pPr>
        <w:ind w:left="3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E6296C">
      <w:start w:val="1"/>
      <w:numFmt w:val="lowerRoman"/>
      <w:lvlText w:val="%6"/>
      <w:lvlJc w:val="left"/>
      <w:pPr>
        <w:ind w:left="4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9A57FA">
      <w:start w:val="1"/>
      <w:numFmt w:val="decimal"/>
      <w:lvlText w:val="%7"/>
      <w:lvlJc w:val="left"/>
      <w:pPr>
        <w:ind w:left="4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6CA46A">
      <w:start w:val="1"/>
      <w:numFmt w:val="lowerLetter"/>
      <w:lvlText w:val="%8"/>
      <w:lvlJc w:val="left"/>
      <w:pPr>
        <w:ind w:left="5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06A040">
      <w:start w:val="1"/>
      <w:numFmt w:val="lowerRoman"/>
      <w:lvlText w:val="%9"/>
      <w:lvlJc w:val="left"/>
      <w:pPr>
        <w:ind w:left="6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DA17A83"/>
    <w:multiLevelType w:val="hybridMultilevel"/>
    <w:tmpl w:val="4948DF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83C57"/>
    <w:multiLevelType w:val="hybridMultilevel"/>
    <w:tmpl w:val="3F9CA0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F194503"/>
    <w:multiLevelType w:val="hybridMultilevel"/>
    <w:tmpl w:val="7FB4BE20"/>
    <w:lvl w:ilvl="0" w:tplc="777A279E">
      <w:start w:val="2"/>
      <w:numFmt w:val="lowerLetter"/>
      <w:lvlText w:val="%1.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FAA064">
      <w:start w:val="1"/>
      <w:numFmt w:val="lowerLetter"/>
      <w:lvlText w:val="%2"/>
      <w:lvlJc w:val="left"/>
      <w:pPr>
        <w:ind w:left="1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DAF85A">
      <w:start w:val="1"/>
      <w:numFmt w:val="lowerRoman"/>
      <w:lvlText w:val="%3"/>
      <w:lvlJc w:val="left"/>
      <w:pPr>
        <w:ind w:left="1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3C3B44">
      <w:start w:val="1"/>
      <w:numFmt w:val="decimal"/>
      <w:lvlText w:val="%4"/>
      <w:lvlJc w:val="left"/>
      <w:pPr>
        <w:ind w:left="2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D699DA">
      <w:start w:val="1"/>
      <w:numFmt w:val="lowerLetter"/>
      <w:lvlText w:val="%5"/>
      <w:lvlJc w:val="left"/>
      <w:pPr>
        <w:ind w:left="3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6A60EA">
      <w:start w:val="1"/>
      <w:numFmt w:val="lowerRoman"/>
      <w:lvlText w:val="%6"/>
      <w:lvlJc w:val="left"/>
      <w:pPr>
        <w:ind w:left="4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040994">
      <w:start w:val="1"/>
      <w:numFmt w:val="decimal"/>
      <w:lvlText w:val="%7"/>
      <w:lvlJc w:val="left"/>
      <w:pPr>
        <w:ind w:left="4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2C440E">
      <w:start w:val="1"/>
      <w:numFmt w:val="lowerLetter"/>
      <w:lvlText w:val="%8"/>
      <w:lvlJc w:val="left"/>
      <w:pPr>
        <w:ind w:left="5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B62556">
      <w:start w:val="1"/>
      <w:numFmt w:val="lowerRoman"/>
      <w:lvlText w:val="%9"/>
      <w:lvlJc w:val="left"/>
      <w:pPr>
        <w:ind w:left="6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1B966CA"/>
    <w:multiLevelType w:val="hybridMultilevel"/>
    <w:tmpl w:val="13667C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60CCF"/>
    <w:multiLevelType w:val="hybridMultilevel"/>
    <w:tmpl w:val="B44AF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75D82"/>
    <w:multiLevelType w:val="hybridMultilevel"/>
    <w:tmpl w:val="3894096E"/>
    <w:lvl w:ilvl="0" w:tplc="FAAC661A">
      <w:start w:val="1"/>
      <w:numFmt w:val="lowerLetter"/>
      <w:lvlText w:val="%1."/>
      <w:lvlJc w:val="left"/>
      <w:pPr>
        <w:ind w:left="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AE7678">
      <w:start w:val="1"/>
      <w:numFmt w:val="lowerLetter"/>
      <w:lvlText w:val="%2"/>
      <w:lvlJc w:val="left"/>
      <w:pPr>
        <w:ind w:left="1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44D9A4">
      <w:start w:val="1"/>
      <w:numFmt w:val="lowerRoman"/>
      <w:lvlText w:val="%3"/>
      <w:lvlJc w:val="left"/>
      <w:pPr>
        <w:ind w:left="1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166D0E">
      <w:start w:val="1"/>
      <w:numFmt w:val="decimal"/>
      <w:lvlText w:val="%4"/>
      <w:lvlJc w:val="left"/>
      <w:pPr>
        <w:ind w:left="2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22F848">
      <w:start w:val="1"/>
      <w:numFmt w:val="lowerLetter"/>
      <w:lvlText w:val="%5"/>
      <w:lvlJc w:val="left"/>
      <w:pPr>
        <w:ind w:left="3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A8017C">
      <w:start w:val="1"/>
      <w:numFmt w:val="lowerRoman"/>
      <w:lvlText w:val="%6"/>
      <w:lvlJc w:val="left"/>
      <w:pPr>
        <w:ind w:left="4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262830">
      <w:start w:val="1"/>
      <w:numFmt w:val="decimal"/>
      <w:lvlText w:val="%7"/>
      <w:lvlJc w:val="left"/>
      <w:pPr>
        <w:ind w:left="4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205D6E">
      <w:start w:val="1"/>
      <w:numFmt w:val="lowerLetter"/>
      <w:lvlText w:val="%8"/>
      <w:lvlJc w:val="left"/>
      <w:pPr>
        <w:ind w:left="5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CC0C34">
      <w:start w:val="1"/>
      <w:numFmt w:val="lowerRoman"/>
      <w:lvlText w:val="%9"/>
      <w:lvlJc w:val="left"/>
      <w:pPr>
        <w:ind w:left="6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72A7383"/>
    <w:multiLevelType w:val="hybridMultilevel"/>
    <w:tmpl w:val="51221C3A"/>
    <w:lvl w:ilvl="0" w:tplc="54909A32">
      <w:start w:val="1"/>
      <w:numFmt w:val="lowerLetter"/>
      <w:lvlText w:val="%1."/>
      <w:lvlJc w:val="left"/>
      <w:pPr>
        <w:ind w:left="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22C06E">
      <w:start w:val="1"/>
      <w:numFmt w:val="lowerLetter"/>
      <w:lvlText w:val="%2"/>
      <w:lvlJc w:val="left"/>
      <w:pPr>
        <w:ind w:left="1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B8C3D6">
      <w:start w:val="1"/>
      <w:numFmt w:val="lowerRoman"/>
      <w:lvlText w:val="%3"/>
      <w:lvlJc w:val="left"/>
      <w:pPr>
        <w:ind w:left="1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2CBC46">
      <w:start w:val="1"/>
      <w:numFmt w:val="decimal"/>
      <w:lvlText w:val="%4"/>
      <w:lvlJc w:val="left"/>
      <w:pPr>
        <w:ind w:left="2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BE21C4">
      <w:start w:val="1"/>
      <w:numFmt w:val="lowerLetter"/>
      <w:lvlText w:val="%5"/>
      <w:lvlJc w:val="left"/>
      <w:pPr>
        <w:ind w:left="3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146C4A">
      <w:start w:val="1"/>
      <w:numFmt w:val="lowerRoman"/>
      <w:lvlText w:val="%6"/>
      <w:lvlJc w:val="left"/>
      <w:pPr>
        <w:ind w:left="4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9016D4">
      <w:start w:val="1"/>
      <w:numFmt w:val="decimal"/>
      <w:lvlText w:val="%7"/>
      <w:lvlJc w:val="left"/>
      <w:pPr>
        <w:ind w:left="4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864E9E">
      <w:start w:val="1"/>
      <w:numFmt w:val="lowerLetter"/>
      <w:lvlText w:val="%8"/>
      <w:lvlJc w:val="left"/>
      <w:pPr>
        <w:ind w:left="5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5A8604">
      <w:start w:val="1"/>
      <w:numFmt w:val="lowerRoman"/>
      <w:lvlText w:val="%9"/>
      <w:lvlJc w:val="left"/>
      <w:pPr>
        <w:ind w:left="6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A6F78F8"/>
    <w:multiLevelType w:val="hybridMultilevel"/>
    <w:tmpl w:val="2ACE7880"/>
    <w:lvl w:ilvl="0" w:tplc="8BF82E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A246A"/>
    <w:multiLevelType w:val="hybridMultilevel"/>
    <w:tmpl w:val="429CE27A"/>
    <w:lvl w:ilvl="0" w:tplc="EEFE45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  <w:num w:numId="12">
    <w:abstractNumId w:val="13"/>
  </w:num>
  <w:num w:numId="13">
    <w:abstractNumId w:val="14"/>
  </w:num>
  <w:num w:numId="14">
    <w:abstractNumId w:val="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07278"/>
    <w:rsid w:val="00057DF1"/>
    <w:rsid w:val="000623B5"/>
    <w:rsid w:val="00081B14"/>
    <w:rsid w:val="000835FB"/>
    <w:rsid w:val="000E3616"/>
    <w:rsid w:val="00100E5A"/>
    <w:rsid w:val="00110A7D"/>
    <w:rsid w:val="00170920"/>
    <w:rsid w:val="00170D45"/>
    <w:rsid w:val="00173E5B"/>
    <w:rsid w:val="001C7760"/>
    <w:rsid w:val="001E73FD"/>
    <w:rsid w:val="00203B4C"/>
    <w:rsid w:val="00222193"/>
    <w:rsid w:val="00242420"/>
    <w:rsid w:val="002D248E"/>
    <w:rsid w:val="002D3C76"/>
    <w:rsid w:val="003B6C0A"/>
    <w:rsid w:val="003D2138"/>
    <w:rsid w:val="003E3483"/>
    <w:rsid w:val="00402B82"/>
    <w:rsid w:val="00407278"/>
    <w:rsid w:val="004176E8"/>
    <w:rsid w:val="00450F27"/>
    <w:rsid w:val="004541BE"/>
    <w:rsid w:val="00493BBD"/>
    <w:rsid w:val="004B161B"/>
    <w:rsid w:val="004F1F04"/>
    <w:rsid w:val="0055760B"/>
    <w:rsid w:val="005E3912"/>
    <w:rsid w:val="006955EE"/>
    <w:rsid w:val="006E00D3"/>
    <w:rsid w:val="006E59F4"/>
    <w:rsid w:val="00705BC2"/>
    <w:rsid w:val="00757B47"/>
    <w:rsid w:val="007625D0"/>
    <w:rsid w:val="008F5FBE"/>
    <w:rsid w:val="009606F9"/>
    <w:rsid w:val="00967CC3"/>
    <w:rsid w:val="009A2E3C"/>
    <w:rsid w:val="009C45DD"/>
    <w:rsid w:val="00A23C26"/>
    <w:rsid w:val="00A526AC"/>
    <w:rsid w:val="00A7319F"/>
    <w:rsid w:val="00AA7E5D"/>
    <w:rsid w:val="00AB39D8"/>
    <w:rsid w:val="00BC62C7"/>
    <w:rsid w:val="00BF7408"/>
    <w:rsid w:val="00C0165B"/>
    <w:rsid w:val="00CE0AC9"/>
    <w:rsid w:val="00D17399"/>
    <w:rsid w:val="00D703D5"/>
    <w:rsid w:val="00E21F89"/>
    <w:rsid w:val="00E42F92"/>
    <w:rsid w:val="00F06D35"/>
    <w:rsid w:val="00F1714F"/>
    <w:rsid w:val="00F42826"/>
    <w:rsid w:val="00F44D68"/>
    <w:rsid w:val="00F51E7D"/>
    <w:rsid w:val="00FC1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D68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F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44D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3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9D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B3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9D8"/>
    <w:rPr>
      <w:rFonts w:ascii="Calibri" w:eastAsia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A526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SSBodytext">
    <w:name w:val="HSS Body text"/>
    <w:rsid w:val="009606F9"/>
    <w:pPr>
      <w:suppressAutoHyphens/>
      <w:spacing w:after="0" w:line="240" w:lineRule="auto"/>
    </w:pPr>
    <w:rPr>
      <w:rFonts w:ascii="Verdana" w:eastAsia="Times New Roman" w:hAnsi="Verdana" w:cs="Arial"/>
      <w:bCs/>
      <w:sz w:val="20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1F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CC3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541BE"/>
    <w:pPr>
      <w:ind w:left="720"/>
      <w:contextualSpacing/>
    </w:pPr>
  </w:style>
  <w:style w:type="table" w:styleId="TableGrid0">
    <w:name w:val="Table Grid"/>
    <w:basedOn w:val="TableNormal"/>
    <w:uiPriority w:val="39"/>
    <w:rsid w:val="001E73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9F686-02C1-46D0-BAE4-F8EECC3F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Assessment sheet Hand-fed circular Saw</vt:lpstr>
    </vt:vector>
  </TitlesOfParts>
  <Company>HP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Assessment sheet Hand-fed circular Saw</dc:title>
  <dc:creator>MAUREEN KINGMAN</dc:creator>
  <cp:lastModifiedBy>Anthony Goacher</cp:lastModifiedBy>
  <cp:revision>10</cp:revision>
  <cp:lastPrinted>2021-12-06T21:37:00Z</cp:lastPrinted>
  <dcterms:created xsi:type="dcterms:W3CDTF">2021-11-15T22:22:00Z</dcterms:created>
  <dcterms:modified xsi:type="dcterms:W3CDTF">2021-12-06T21:37:00Z</dcterms:modified>
</cp:coreProperties>
</file>